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7E414E" w:rsidR="005558F8" w:rsidRPr="002D0A69" w:rsidRDefault="005558F8" w:rsidP="00072E8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624E0D" w:rsidR="00E05948" w:rsidRPr="002D0A69" w:rsidRDefault="00072E81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77F3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58FA66" w:rsidR="00B677F3" w:rsidRPr="002D0A69" w:rsidRDefault="00B677F3" w:rsidP="00072E81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2F48D7" w:rsidR="00B677F3" w:rsidRPr="00072E81" w:rsidRDefault="00B677F3" w:rsidP="00B677F3">
            <w:pPr>
              <w:rPr>
                <w:sz w:val="24"/>
                <w:szCs w:val="24"/>
              </w:rPr>
            </w:pPr>
            <w:r w:rsidRPr="00072E81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7AA9E34D" w:rsidR="00B677F3" w:rsidRPr="00072E81" w:rsidRDefault="00B677F3" w:rsidP="00B677F3">
            <w:pPr>
              <w:rPr>
                <w:sz w:val="24"/>
                <w:szCs w:val="24"/>
              </w:rPr>
            </w:pPr>
            <w:r w:rsidRPr="00072E81">
              <w:rPr>
                <w:sz w:val="24"/>
                <w:szCs w:val="24"/>
              </w:rPr>
              <w:t>Телевидение</w:t>
            </w:r>
          </w:p>
        </w:tc>
      </w:tr>
      <w:tr w:rsidR="00AF7E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2CB5C44" w:rsidR="00AF7E48" w:rsidRPr="002D0A69" w:rsidRDefault="00072E81" w:rsidP="0007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10E4AB" w:rsidR="00AF7E48" w:rsidRPr="002D0A69" w:rsidRDefault="00265E29" w:rsidP="00AF7E48">
            <w:pPr>
              <w:rPr>
                <w:sz w:val="24"/>
                <w:szCs w:val="24"/>
              </w:rPr>
            </w:pPr>
            <w:r w:rsidRPr="00BD0EA3"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ABB869B" w:rsidR="00AF7E48" w:rsidRPr="002D0A69" w:rsidRDefault="00AF7E48" w:rsidP="00072E81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72E81" w:rsidRPr="00072E81">
              <w:rPr>
                <w:sz w:val="26"/>
                <w:szCs w:val="26"/>
              </w:rPr>
              <w:t>очно-заочной форме обучения</w:t>
            </w:r>
            <w:r w:rsidR="00072E81"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3F53B11" w:rsidR="00AF7E48" w:rsidRPr="002D0A69" w:rsidRDefault="00072E81" w:rsidP="00072E81">
            <w:pPr>
              <w:rPr>
                <w:sz w:val="24"/>
                <w:szCs w:val="24"/>
              </w:rPr>
            </w:pPr>
            <w:r w:rsidRPr="00072E81">
              <w:rPr>
                <w:sz w:val="26"/>
                <w:szCs w:val="26"/>
              </w:rPr>
              <w:t>5 лет</w:t>
            </w:r>
            <w:r w:rsidRPr="002D0A69">
              <w:rPr>
                <w:sz w:val="26"/>
                <w:szCs w:val="26"/>
              </w:rPr>
              <w:t xml:space="preserve"> </w:t>
            </w:r>
          </w:p>
        </w:tc>
      </w:tr>
      <w:tr w:rsidR="007C7930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7C7930" w:rsidRPr="002D0A69" w:rsidRDefault="007C7930" w:rsidP="007C7930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4149F" w:rsidR="007C7930" w:rsidRPr="002D0A69" w:rsidRDefault="00D93E39" w:rsidP="007C793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="007C7930">
              <w:rPr>
                <w:sz w:val="26"/>
                <w:szCs w:val="26"/>
              </w:rPr>
              <w:t>чно-за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6AA2334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7C7930">
        <w:rPr>
          <w:sz w:val="24"/>
          <w:szCs w:val="24"/>
        </w:rPr>
        <w:t xml:space="preserve">изучается в </w:t>
      </w:r>
      <w:r w:rsidR="00072E81">
        <w:rPr>
          <w:sz w:val="24"/>
          <w:szCs w:val="24"/>
        </w:rPr>
        <w:t>четвертом</w:t>
      </w:r>
      <w:r w:rsidR="007C7930">
        <w:rPr>
          <w:sz w:val="24"/>
          <w:szCs w:val="24"/>
        </w:rPr>
        <w:t xml:space="preserve"> </w:t>
      </w:r>
      <w:r w:rsidR="004E4C46" w:rsidRPr="002D0A69">
        <w:rPr>
          <w:sz w:val="24"/>
          <w:szCs w:val="24"/>
        </w:rPr>
        <w:t>семестре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6697284C" w14:textId="77777777" w:rsidR="00AF7E48" w:rsidRPr="002D0A69" w:rsidRDefault="00AF7E48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1A3DD041" w14:textId="77777777" w:rsidR="00072E81" w:rsidRPr="007B449A" w:rsidRDefault="00072E81" w:rsidP="00072E8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D13512E" w14:textId="3EB3D896" w:rsidR="00AF7E48" w:rsidRPr="00072E81" w:rsidRDefault="00072E81" w:rsidP="00072E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Психология относится к </w:t>
      </w:r>
      <w:r>
        <w:rPr>
          <w:sz w:val="24"/>
          <w:szCs w:val="24"/>
        </w:rPr>
        <w:t>обязательной части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5C6A6933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 xml:space="preserve">Цели и планируемые результаты </w:t>
      </w:r>
      <w:proofErr w:type="gramStart"/>
      <w:r w:rsidRPr="002D0A69">
        <w:rPr>
          <w:iCs w:val="0"/>
        </w:rPr>
        <w:t>обучения по дисциплине</w:t>
      </w:r>
      <w:proofErr w:type="gramEnd"/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389DDB8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Результатом обучения по дисциплине</w:t>
      </w:r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(или)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0A69">
        <w:rPr>
          <w:rFonts w:eastAsia="Times New Roman"/>
          <w:sz w:val="24"/>
          <w:szCs w:val="24"/>
        </w:rPr>
        <w:t>обеспечивающими</w:t>
      </w:r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677F3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1415B648" w14:textId="6E762C3A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B677F3" w:rsidRPr="002D0A69" w14:paraId="682772A0" w14:textId="77777777" w:rsidTr="00367255">
        <w:trPr>
          <w:trHeight w:val="8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77F3" w:rsidRPr="002D0A69" w14:paraId="730F1750" w14:textId="77777777" w:rsidTr="00367255">
        <w:trPr>
          <w:trHeight w:val="8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B677F3" w:rsidRPr="002D0A69" w14:paraId="02434F78" w14:textId="77777777" w:rsidTr="00367255">
        <w:trPr>
          <w:trHeight w:val="11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B677F3" w:rsidRPr="002D0A69" w14:paraId="0ADC9612" w14:textId="77777777" w:rsidTr="00367255">
        <w:trPr>
          <w:trHeight w:val="140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B677F3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B065F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8605C8D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4C6A062" w14:textId="7D0BDA19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3F7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23038FE4" w14:textId="0978E6A3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B677F3" w:rsidRPr="002D0A69" w14:paraId="5B4FEE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0B4C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C3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4DE4BDBE" w14:textId="46216DD8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B677F3" w:rsidRPr="002D0A69" w14:paraId="08AD6172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D1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53FF6AB4" w14:textId="40E11D22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367255" w:rsidRPr="002D0A69" w14:paraId="32A1CA60" w14:textId="77777777" w:rsidTr="00367255">
        <w:trPr>
          <w:trHeight w:val="15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E0ECF" w14:textId="77777777" w:rsidR="00367255" w:rsidRDefault="00367255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BCFDF" w14:textId="77777777" w:rsidR="00367255" w:rsidRDefault="00367255" w:rsidP="00FF4BC8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786AC202" w14:textId="478288B6" w:rsidR="00367255" w:rsidRDefault="00367255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337071C7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C7930" w:rsidRPr="002D0A69" w14:paraId="2C20943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78865A8" w14:textId="723AADB5" w:rsidR="007C7930" w:rsidRPr="002D0A69" w:rsidRDefault="007C7930" w:rsidP="007C7930">
            <w:pPr>
              <w:rPr>
                <w:sz w:val="24"/>
                <w:szCs w:val="24"/>
              </w:rPr>
            </w:pPr>
            <w:bookmarkStart w:id="11" w:name="_GoBack"/>
            <w:bookmarkEnd w:id="11"/>
            <w:r w:rsidRPr="0016296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чно-за</w:t>
            </w:r>
            <w:r w:rsidRPr="0016296F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6B08B4A" w14:textId="5026E6F9" w:rsidR="007C7930" w:rsidRPr="002D0A69" w:rsidRDefault="007C7930" w:rsidP="007C7930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0DDC64A3" w14:textId="7F77BFC9" w:rsidR="007C7930" w:rsidRPr="002D0A69" w:rsidRDefault="007C7930" w:rsidP="007C79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B0D7105" w14:textId="3005805A" w:rsidR="007C7930" w:rsidRPr="002D0A69" w:rsidRDefault="007C7930" w:rsidP="007C7930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2DB5A250" w14:textId="5E19B9C3" w:rsidR="007C7930" w:rsidRPr="002D0A69" w:rsidRDefault="007C7930" w:rsidP="007C7930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4D33C" w14:textId="77777777" w:rsidR="00DA65AE" w:rsidRDefault="00DA65AE" w:rsidP="005E3840">
      <w:r>
        <w:separator/>
      </w:r>
    </w:p>
  </w:endnote>
  <w:endnote w:type="continuationSeparator" w:id="0">
    <w:p w14:paraId="6A4EC492" w14:textId="77777777" w:rsidR="00DA65AE" w:rsidRDefault="00DA65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32D4" w14:textId="77777777" w:rsidR="00DA65AE" w:rsidRDefault="00DA65AE" w:rsidP="005E3840">
      <w:r>
        <w:separator/>
      </w:r>
    </w:p>
  </w:footnote>
  <w:footnote w:type="continuationSeparator" w:id="0">
    <w:p w14:paraId="795C64FB" w14:textId="77777777" w:rsidR="00DA65AE" w:rsidRDefault="00DA65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8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E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25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93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18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E3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5AE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CF1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A88-6211-4205-AE2F-AB92D38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5</cp:revision>
  <cp:lastPrinted>2021-04-01T07:58:00Z</cp:lastPrinted>
  <dcterms:created xsi:type="dcterms:W3CDTF">2021-03-30T07:12:00Z</dcterms:created>
  <dcterms:modified xsi:type="dcterms:W3CDTF">2022-03-31T09:42:00Z</dcterms:modified>
</cp:coreProperties>
</file>